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9D" w:rsidRDefault="00713A9D" w:rsidP="00713A9D">
      <w:pPr>
        <w:pStyle w:val="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74478"/>
            <wp:effectExtent l="0" t="0" r="3175" b="254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9D" w:rsidRPr="00713A9D" w:rsidRDefault="00F47384" w:rsidP="00713A9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65236"/>
            <wp:effectExtent l="0" t="0" r="3175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3A9D" w:rsidRPr="00713A9D" w:rsidSect="00F473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D09"/>
    <w:multiLevelType w:val="hybridMultilevel"/>
    <w:tmpl w:val="9FF4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C7C1C"/>
    <w:multiLevelType w:val="hybridMultilevel"/>
    <w:tmpl w:val="7420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45461"/>
    <w:rsid w:val="00345461"/>
    <w:rsid w:val="00467888"/>
    <w:rsid w:val="004758C6"/>
    <w:rsid w:val="00713A9D"/>
    <w:rsid w:val="00F47384"/>
    <w:rsid w:val="00FE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63"/>
  </w:style>
  <w:style w:type="paragraph" w:styleId="2">
    <w:name w:val="heading 2"/>
    <w:basedOn w:val="a"/>
    <w:next w:val="a"/>
    <w:link w:val="20"/>
    <w:uiPriority w:val="9"/>
    <w:unhideWhenUsed/>
    <w:qFormat/>
    <w:rsid w:val="0071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A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A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F2AE-7A83-443D-8275-B23B9C39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иАрт</cp:lastModifiedBy>
  <cp:revision>4</cp:revision>
  <dcterms:created xsi:type="dcterms:W3CDTF">2019-02-27T04:19:00Z</dcterms:created>
  <dcterms:modified xsi:type="dcterms:W3CDTF">2019-02-27T10:52:00Z</dcterms:modified>
</cp:coreProperties>
</file>